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，猫房间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，猫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775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心，猫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